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4C493797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REGISTRO DE PRODUCTOR</w:t>
      </w:r>
      <w:r w:rsidR="00A536A7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ES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6E44F422" w:rsidR="00DE5805" w:rsidRPr="000318F4" w:rsidRDefault="00C270BF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 la obligación de los Productores de Alcohol Carburante qu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s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utilizará 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a Mezcla con gasolinas en el territorio nacional </w:t>
      </w:r>
      <w:r w:rsidR="00FD79D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registrarse ante el Ministerio de Energía y Minas a través d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la Dirección </w:t>
      </w:r>
      <w:r w:rsid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ompetent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6656B2F6" w:rsidR="00DE5805" w:rsidRPr="000318F4" w:rsidRDefault="00270C7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1187B5D2">
                <wp:simplePos x="0" y="0"/>
                <wp:positionH relativeFrom="column">
                  <wp:posOffset>3400425</wp:posOffset>
                </wp:positionH>
                <wp:positionV relativeFrom="paragraph">
                  <wp:posOffset>53339</wp:posOffset>
                </wp:positionV>
                <wp:extent cx="2858135" cy="1876425"/>
                <wp:effectExtent l="0" t="0" r="1841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270C75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270C75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Resultado del trámite:</w:t>
                            </w:r>
                          </w:p>
                          <w:p w14:paraId="4AC3862B" w14:textId="5EE9D1E5" w:rsidR="00DE5805" w:rsidRPr="00270C75" w:rsidRDefault="004C2BF8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Inscripción </w:t>
                            </w:r>
                            <w:r w:rsidR="00BD02C7"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Única de Productor.</w:t>
                            </w:r>
                          </w:p>
                          <w:p w14:paraId="49FEF14B" w14:textId="77777777" w:rsidR="00DE5805" w:rsidRPr="00270C75" w:rsidRDefault="00DE5805" w:rsidP="00BB116E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47BA3A2" w14:textId="466D1FF7" w:rsidR="00DE5805" w:rsidRPr="00270C75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270C75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Costo del trámite:</w:t>
                            </w:r>
                          </w:p>
                          <w:p w14:paraId="637033F9" w14:textId="212D279F" w:rsidR="00943AD5" w:rsidRPr="00270C75" w:rsidRDefault="007B0ACB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Diez salarios mensuales mínimos vigentes para las actividades no agrícolas </w:t>
                            </w:r>
                            <w:r w:rsidR="000318F4"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la Circunscripción Económica uno</w:t>
                            </w:r>
                            <w:r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, según </w:t>
                            </w:r>
                            <w:r w:rsidR="0014064F"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las tarifas</w:t>
                            </w:r>
                            <w:r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 del Acuerdo Gubernativo Número </w:t>
                            </w:r>
                            <w:r w:rsidR="000318F4"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57</w:t>
                            </w:r>
                            <w:r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-</w:t>
                            </w:r>
                            <w:r w:rsidR="000318F4" w:rsidRPr="00270C75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025.</w:t>
                            </w:r>
                          </w:p>
                          <w:p w14:paraId="37D024CE" w14:textId="77777777" w:rsidR="00DE5805" w:rsidRDefault="00DE5805">
                            <w:pPr>
                              <w:textDirection w:val="btLr"/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margin-left:267.75pt;margin-top:4.2pt;width:225.0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270C75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270C75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Resultado del trámite:</w:t>
                      </w:r>
                    </w:p>
                    <w:p w14:paraId="4AC3862B" w14:textId="5EE9D1E5" w:rsidR="00DE5805" w:rsidRPr="00270C75" w:rsidRDefault="004C2BF8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Inscripción </w:t>
                      </w:r>
                      <w:r w:rsidR="00BD02C7"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Única de Productor.</w:t>
                      </w:r>
                    </w:p>
                    <w:p w14:paraId="49FEF14B" w14:textId="77777777" w:rsidR="00DE5805" w:rsidRPr="00270C75" w:rsidRDefault="00DE5805" w:rsidP="00BB116E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color w:val="002060"/>
                          <w:sz w:val="18"/>
                          <w:szCs w:val="18"/>
                        </w:rPr>
                      </w:pPr>
                    </w:p>
                    <w:p w14:paraId="547BA3A2" w14:textId="466D1FF7" w:rsidR="00DE5805" w:rsidRPr="00270C75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270C75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Costo del trámite:</w:t>
                      </w:r>
                    </w:p>
                    <w:p w14:paraId="637033F9" w14:textId="212D279F" w:rsidR="00943AD5" w:rsidRPr="00270C75" w:rsidRDefault="007B0ACB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Diez salarios mensuales mínimos vigentes para las actividades no agrícolas </w:t>
                      </w:r>
                      <w:r w:rsidR="000318F4"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la Circunscripción Económica uno</w:t>
                      </w:r>
                      <w:r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, según </w:t>
                      </w:r>
                      <w:r w:rsidR="0014064F"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las tarifas</w:t>
                      </w:r>
                      <w:r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 del Acuerdo Gubernativo Número </w:t>
                      </w:r>
                      <w:r w:rsidR="000318F4"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57</w:t>
                      </w:r>
                      <w:r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-</w:t>
                      </w:r>
                      <w:r w:rsidR="000318F4" w:rsidRPr="00270C75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025.</w:t>
                      </w:r>
                    </w:p>
                    <w:p w14:paraId="37D024CE" w14:textId="77777777" w:rsidR="00DE5805" w:rsidRDefault="00DE5805">
                      <w:pPr>
                        <w:textDirection w:val="btLr"/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F5B985" w14:textId="7A53143D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73600721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  <w:bookmarkStart w:id="0" w:name="_Hlk222727691"/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  <w:t>Requisitos:</w:t>
      </w:r>
    </w:p>
    <w:p w14:paraId="605B31E2" w14:textId="076983CA" w:rsidR="00DE5805" w:rsidRPr="000318F4" w:rsidRDefault="000F1A05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</w:t>
      </w:r>
      <w:r w:rsid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bookmarkEnd w:id="0"/>
    <w:p w14:paraId="259593A1" w14:textId="77777777" w:rsidR="00DE5805" w:rsidRPr="000318F4" w:rsidRDefault="00DE5805">
      <w:pPr>
        <w:jc w:val="both"/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64D49DF" w14:textId="0E9CE1D5" w:rsidR="00DE5805" w:rsidRPr="000318F4" w:rsidRDefault="00E82EB3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3266D64" w14:textId="53BAF3B7" w:rsidR="00254150" w:rsidRPr="000318F4" w:rsidRDefault="009575E4" w:rsidP="002541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</w:t>
      </w:r>
      <w:r w:rsidR="000318F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umento</w:t>
      </w:r>
      <w:r w:rsidR="00A72B7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257B1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ersonal </w:t>
      </w:r>
      <w:r w:rsidR="00A72B7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identificación del solicitante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E02D06B" w14:textId="77777777" w:rsidR="000318F4" w:rsidRPr="000318F4" w:rsidRDefault="000318F4" w:rsidP="000318F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87094" w14:textId="77777777" w:rsidR="00DD2DD3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Para Nacionales: 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ocumento Personal de Identificación</w:t>
      </w:r>
      <w:r w:rsidR="00AA2EC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vigente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-DPI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- (</w:t>
      </w:r>
      <w:r w:rsidR="00DD30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mbos lados)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050DEE04" w14:textId="5C91F09C" w:rsidR="00A72B7B" w:rsidRPr="000318F4" w:rsidRDefault="00A72B7B" w:rsidP="00DD2DD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</w:t>
      </w:r>
      <w:r w:rsidR="003857C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completo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7058420" w14:textId="77777777" w:rsidR="00DE5805" w:rsidRPr="000318F4" w:rsidRDefault="00DE5805" w:rsidP="00745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20799" w14:textId="40989B8B" w:rsidR="00745D8C" w:rsidRPr="000318F4" w:rsidRDefault="00E82EB3" w:rsidP="00745D8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tente de Comercio de Empresa</w:t>
      </w:r>
      <w:r w:rsidR="00F6620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BA8FAAA" w14:textId="77777777" w:rsidR="00745D8C" w:rsidRPr="000318F4" w:rsidRDefault="00745D8C" w:rsidP="00745D8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32512226" w14:textId="64A808CE" w:rsidR="00146E01" w:rsidRPr="000318F4" w:rsidRDefault="00146E01" w:rsidP="00146E01">
      <w:pPr>
        <w:pStyle w:val="Prrafode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bookmarkStart w:id="1" w:name="_Hlk148596516"/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onstancia de inscripción en el Registro Tributario Unificado -RTU-, de la Superintendencia de Administración Tributaria.  (Destilerías existentes, deberán tener inscrita </w:t>
      </w:r>
      <w:r w:rsidR="00DC779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una actividad económica relacionada a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a</w:t>
      </w:r>
      <w:r w:rsidR="00DC779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producción de alcohol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)</w:t>
      </w:r>
    </w:p>
    <w:bookmarkEnd w:id="1"/>
    <w:p w14:paraId="66F09247" w14:textId="77777777" w:rsidR="005D04EE" w:rsidRPr="000318F4" w:rsidRDefault="005D04EE" w:rsidP="005D04EE">
      <w:pPr>
        <w:pStyle w:val="Prrafodelista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BAF5194" w14:textId="68D6A22D" w:rsidR="00860BBC" w:rsidRPr="000318F4" w:rsidRDefault="00860BBC" w:rsidP="00860BB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2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 w:rsidR="00DB44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2"/>
    <w:p w14:paraId="2FD969D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2BD429B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71B0F951" w14:textId="77777777" w:rsidR="00860BBC" w:rsidRPr="000318F4" w:rsidRDefault="00860BBC" w:rsidP="00860BBC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7FC0FA9" w14:textId="7EE04D19" w:rsidR="00FD4887" w:rsidRPr="00DB4405" w:rsidRDefault="009575E4" w:rsidP="00FD488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</w:t>
      </w:r>
      <w:r w:rsidR="00257B1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ersonal 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representante legal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1D211CC1" w14:textId="77777777" w:rsidR="00DB4405" w:rsidRPr="000318F4" w:rsidRDefault="00DB4405" w:rsidP="00DB440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BD7B258" w14:textId="0E38D048" w:rsidR="00FD4887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 Documento Personal de Identificación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vigent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DPI</w:t>
      </w:r>
      <w:r w:rsidR="007B0ACB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-</w:t>
      </w:r>
      <w:r w:rsidR="00AA2EC0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(ambos lados)</w:t>
      </w:r>
      <w:r w:rsidR="008F25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389F66D0" w14:textId="28CA16C1" w:rsidR="00DE5805" w:rsidRPr="000318F4" w:rsidRDefault="00F6620A" w:rsidP="00FD488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Extranjeros: 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Fotocopia del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</w:t>
      </w:r>
      <w:r w:rsidR="003857C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ompleto.</w:t>
      </w:r>
    </w:p>
    <w:p w14:paraId="070DF0FD" w14:textId="77777777" w:rsidR="00FD509D" w:rsidRPr="000318F4" w:rsidRDefault="00FD509D" w:rsidP="00F6620A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9B2CDC8" w14:textId="7DFAB92E" w:rsidR="00F6620A" w:rsidRPr="000318F4" w:rsidRDefault="00020B1B" w:rsidP="00F6620A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cta de </w:t>
      </w:r>
      <w:r w:rsidR="00DB44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N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mbramiento Vigente del Representante Legal, razonado por los Registros que correspondan.</w:t>
      </w:r>
    </w:p>
    <w:p w14:paraId="5A6E2B5D" w14:textId="77777777" w:rsidR="009D3667" w:rsidRPr="000318F4" w:rsidRDefault="009D3667" w:rsidP="009D3667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727CD41B" w14:textId="0C23F8DE" w:rsidR="004C2BF8" w:rsidRPr="000318F4" w:rsidRDefault="00DB4405" w:rsidP="004C2BF8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T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39E20DD7" w14:textId="77777777" w:rsidR="004C2BF8" w:rsidRPr="000318F4" w:rsidRDefault="004C2BF8" w:rsidP="004C2BF8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1E7E67A" w14:textId="6F31C788" w:rsidR="00F6620A" w:rsidRPr="00257B14" w:rsidRDefault="00EB729C" w:rsidP="00257B14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tente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F6620A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Comercio de Sociedad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="00F6620A" w:rsidRP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Empresa.</w:t>
      </w:r>
    </w:p>
    <w:p w14:paraId="60B1CE5A" w14:textId="77777777" w:rsidR="001D256D" w:rsidRPr="000318F4" w:rsidRDefault="001D256D" w:rsidP="001D256D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48DD8D0" w14:textId="2A95E071" w:rsidR="00DC7794" w:rsidRPr="000318F4" w:rsidRDefault="004C2BF8" w:rsidP="00CC3EF4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lastRenderedPageBreak/>
        <w:t>Constancia de inscripción en el Registro Tributario Unificado -RTU-, de la Superintendencia de Administración Tributaria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</w:t>
      </w:r>
      <w:r w:rsidR="00DC779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DC779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(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as </w:t>
      </w:r>
      <w:r w:rsidR="00DC779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stilerías existentes, deberán tener inscrita una actividad económica relacionada a la producción de alcohol)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6650233" w14:textId="77777777" w:rsidR="00167947" w:rsidRPr="000318F4" w:rsidRDefault="00167947" w:rsidP="0016794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35D97D67" w14:textId="52D01D33" w:rsidR="00DE5805" w:rsidRPr="000318F4" w:rsidRDefault="003431F1" w:rsidP="0063479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ertifica</w:t>
      </w:r>
      <w:r w:rsidR="004C2BF8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ión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la inscripción de la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iedad en el </w:t>
      </w:r>
      <w:r w:rsidR="00C50197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gistro </w:t>
      </w:r>
      <w:r w:rsidR="00C50197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rcantil</w:t>
      </w:r>
      <w:r w:rsidR="00BD02C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3ACB002" w14:textId="483AF24A" w:rsidR="00DE5805" w:rsidRPr="000318F4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186DCA8A" w14:textId="77777777" w:rsidR="00B06E66" w:rsidRPr="000318F4" w:rsidRDefault="00B06E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EEF81A7" w14:textId="7083F9D2" w:rsidR="0030181A" w:rsidRPr="0026663C" w:rsidRDefault="00DB4405" w:rsidP="0030181A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55570E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1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“</w:t>
      </w:r>
      <w:r w:rsidR="00604EEE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solicitud de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gistro de </w:t>
      </w:r>
      <w:r w:rsidR="00257B1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oductor</w:t>
      </w:r>
      <w:r w:rsidR="00A536A7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105635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alcohol carburante</w:t>
      </w:r>
      <w:r w:rsidR="00E82EB3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”</w:t>
      </w:r>
    </w:p>
    <w:p w14:paraId="6CB41F0C" w14:textId="77777777" w:rsidR="0026663C" w:rsidRDefault="0026663C" w:rsidP="0026663C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538CF16D" w14:textId="4C12A9D8" w:rsidR="0026663C" w:rsidRPr="0026663C" w:rsidRDefault="0026663C" w:rsidP="0026663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stados financieros con opinión de Contador Público y Auditor, colegiado activo, del último ejercicio fiscal.</w:t>
      </w:r>
    </w:p>
    <w:p w14:paraId="5DBDD71E" w14:textId="77777777" w:rsidR="007E1428" w:rsidRDefault="007E1428" w:rsidP="007E1428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5424567" w14:textId="26B3266D" w:rsidR="007E1428" w:rsidRDefault="007E1428" w:rsidP="007E1428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</w:t>
      </w:r>
      <w:r w:rsidRPr="007E142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pa escala </w:t>
      </w:r>
      <w:r w:rsidR="0026663C" w:rsidRPr="0026663C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1:50,000 indicando la localización geográfica del terreno </w:t>
      </w:r>
      <w:r w:rsidRPr="007E142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nde se planifica instalar la destilería, para el caso de destilerías en operación con anterioridad a la vigencia de este Reglamento, se entenderá que deberán presentarlo con respecto de su destilería en operación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7C0DA50" w14:textId="77777777" w:rsidR="0026663C" w:rsidRPr="0026663C" w:rsidRDefault="0026663C" w:rsidP="0026663C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2A12367B" w14:textId="2FA049B2" w:rsidR="0026663C" w:rsidRPr="0026663C" w:rsidRDefault="0026663C" w:rsidP="0026663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Mapa escala 1:2,000 indicando la ubicación de las instalaciones y características importantes del terreno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(deshidratadora, laboratorios, almacenamiento de a</w:t>
      </w:r>
      <w:r w:rsidRP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cohol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</w:t>
      </w:r>
      <w:r w:rsidRP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tílico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P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nhidro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 entre otros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354DBD5C" w14:textId="77777777" w:rsidR="0030181A" w:rsidRPr="000318F4" w:rsidRDefault="0030181A" w:rsidP="0030181A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1EC57CB" w14:textId="2B03130D" w:rsidR="00EA313B" w:rsidRPr="0026663C" w:rsidRDefault="00BD5B32" w:rsidP="00943AD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Indicar en nota u oficio </w:t>
      </w:r>
      <w:r w:rsid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="000F73A8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 </w:t>
      </w:r>
      <w:r w:rsidR="006E68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specificación</w:t>
      </w:r>
      <w:r w:rsidR="00762C22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materia prima a utilizarse en el proceso</w:t>
      </w:r>
      <w:r w:rsid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producción</w:t>
      </w:r>
      <w:r w:rsidR="00762C22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y su abastecimiento</w:t>
      </w:r>
      <w:r w:rsidR="009D4A7A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762C22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simismo se deberá </w:t>
      </w:r>
      <w:r w:rsidR="00762C22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ndi</w:t>
      </w:r>
      <w:r w:rsidR="00DC4D6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a</w:t>
      </w:r>
      <w:r w:rsid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 </w:t>
      </w:r>
      <w:r w:rsidR="00DC4D6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materia prima con la que se abastece </w:t>
      </w:r>
      <w:r w:rsidR="005E260B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normalmente,</w:t>
      </w:r>
      <w:r w:rsidR="00DC4D6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sí como describir de forma general </w:t>
      </w:r>
      <w:r w:rsidR="006E68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u proceso productivo, </w:t>
      </w:r>
      <w:r w:rsidR="00E03D0B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</w:t>
      </w:r>
      <w:r w:rsidR="006E682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nfocado en procesos que impactan en la emisión de gases de efecto invernadero</w:t>
      </w:r>
      <w:r w:rsid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15DDC5D4" w14:textId="77777777" w:rsidR="0026663C" w:rsidRDefault="0026663C" w:rsidP="0026663C">
      <w:pPr>
        <w:pStyle w:val="Prrafodelista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8C05731" w14:textId="7C698C6C" w:rsidR="0026663C" w:rsidRPr="0026663C" w:rsidRDefault="0026663C" w:rsidP="00943AD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26663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apacidad instalada, de producción y almacenamiento proyectadas.</w:t>
      </w:r>
    </w:p>
    <w:p w14:paraId="22F0D9FE" w14:textId="77777777" w:rsidR="00EA313B" w:rsidRPr="000318F4" w:rsidRDefault="00EA313B" w:rsidP="00EA313B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227F25B" w14:textId="4680E870" w:rsidR="007E1428" w:rsidRDefault="007E1428" w:rsidP="007E142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Plan de inversión.  (Para </w:t>
      </w:r>
      <w:r w:rsidR="009575E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stilerías existentes, deberán detallar inversiones adicionales que planeen)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</w:p>
    <w:p w14:paraId="2B2BB3BE" w14:textId="77777777" w:rsidR="007E1428" w:rsidRDefault="007E1428" w:rsidP="007E1428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53AC887" w14:textId="783D079D" w:rsidR="007E1428" w:rsidRPr="007E1428" w:rsidRDefault="007E1428" w:rsidP="007E142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ronograma de las actividades.  (En el cual se detallen las actividades normales y recurrentes de la destilería)</w:t>
      </w:r>
      <w:r w:rsidR="0026663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B1B622C" w14:textId="77777777" w:rsidR="007E1428" w:rsidRPr="007E1428" w:rsidRDefault="007E1428" w:rsidP="007E1428">
      <w:pP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39FBF06" w14:textId="06CE1DF0" w:rsidR="007E1428" w:rsidRPr="007E1428" w:rsidRDefault="007E1428" w:rsidP="007E1428">
      <w:pPr>
        <w:pStyle w:val="Prrafodelista"/>
        <w:numPr>
          <w:ilvl w:val="0"/>
          <w:numId w:val="3"/>
        </w:numP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</w:t>
      </w:r>
      <w:r w:rsidRP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n de conservación del medio ambiente,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en el cual</w:t>
      </w:r>
      <w:r w:rsidRP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la destilería deberá presentar su instrumento ambiental aprobado por el Ministerio de Ambiente y Recursos Naturales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-MARN-</w:t>
      </w:r>
      <w:r w:rsidRPr="007E142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 correspondiente a sus actividades.</w:t>
      </w:r>
    </w:p>
    <w:p w14:paraId="28E79A68" w14:textId="77777777" w:rsidR="000D1446" w:rsidRPr="000318F4" w:rsidRDefault="000D1446" w:rsidP="00A536A7">
      <w:pP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50AC79A" w14:textId="5859FFF4" w:rsidR="000D1446" w:rsidRPr="000318F4" w:rsidRDefault="00670DFC" w:rsidP="000D144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S</w:t>
      </w:r>
      <w:r w:rsidR="000D14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olvencia fiscal extendida por la</w:t>
      </w:r>
      <w:r w:rsidR="00B2704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0C2D98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uperintendencia de </w:t>
      </w:r>
      <w:r w:rsidR="00E44E9B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dministración Tributaria</w:t>
      </w:r>
      <w:r w:rsidR="000C2D98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-</w:t>
      </w:r>
      <w:r w:rsidR="00B2704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SAT</w:t>
      </w:r>
      <w:r w:rsidR="000C2D98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-</w:t>
      </w:r>
      <w:r w:rsidR="0026663C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3F0422D" w14:textId="77777777" w:rsidR="00BF700C" w:rsidRPr="000318F4" w:rsidRDefault="00BF700C" w:rsidP="00BF700C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63615D4" w14:textId="1D104DD9" w:rsidR="00BF700C" w:rsidRPr="000318F4" w:rsidRDefault="00BF700C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claración</w:t>
      </w:r>
      <w:r w:rsidR="005D0C90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n el sentido de que expresamente se sujeta a lo dispuesto en la Ley de Alcohol Carburante, su </w:t>
      </w:r>
      <w:r w:rsidR="00B2704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glamento y demás disposiciones afines que sean emitidas.</w:t>
      </w:r>
    </w:p>
    <w:p w14:paraId="7A137494" w14:textId="77777777" w:rsidR="00943AD5" w:rsidRPr="000318F4" w:rsidRDefault="00943AD5" w:rsidP="00943AD5">
      <w:pPr>
        <w:pStyle w:val="Prrafodelista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158E343" w14:textId="771EE716" w:rsidR="00943AD5" w:rsidRPr="000318F4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3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 Inscripción única de Productor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3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bookmarkStart w:id="4" w:name="_Hlk222727712"/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2E8F9E04" w14:textId="77777777" w:rsidR="00E01AD0" w:rsidRPr="000318F4" w:rsidRDefault="00E01AD0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173F78B" w14:textId="1CD99080" w:rsidR="000F1A05" w:rsidRDefault="004C2BF8" w:rsidP="000F1A05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E01AD0"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="0055570E"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inisterio de Energía y Minas a través de la Dirección Competente</w:t>
      </w: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1894083" w14:textId="77777777" w:rsidR="000F1A05" w:rsidRPr="000F1A05" w:rsidRDefault="000F1A05" w:rsidP="000F1A05">
      <w:pPr>
        <w:widowControl/>
        <w:ind w:left="360"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C1D95F9" w14:textId="27B8E778" w:rsidR="000F1A05" w:rsidRPr="000F1A05" w:rsidRDefault="000F1A05" w:rsidP="000F1A05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</w:p>
    <w:p w14:paraId="4A9574D9" w14:textId="77777777" w:rsidR="004C2BF8" w:rsidRPr="0055570E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512177D0" w:rsidR="004C2BF8" w:rsidRPr="0055570E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B9CDA93" w14:textId="77777777" w:rsidR="004C2BF8" w:rsidRPr="0055570E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B7A0681" w14:textId="6340CD59" w:rsidR="004C2BF8" w:rsidRPr="0055570E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orden de pago para solicitud de Registro de Productores deberá solicitarla en la </w:t>
      </w:r>
      <w:bookmarkStart w:id="5" w:name="_Hlk222727013"/>
      <w:r w:rsidRP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entanilla</w:t>
      </w:r>
      <w:r w:rsidR="00DC7794" w:rsidRP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55570E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</w:t>
      </w:r>
      <w:r w:rsidR="009575E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Grandes Usuarios y </w:t>
      </w:r>
      <w:r w:rsidR="009575E4"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lcohol</w:t>
      </w:r>
      <w:r w:rsidR="009575E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arburante </w:t>
      </w:r>
    </w:p>
    <w:bookmarkEnd w:id="5"/>
    <w:p w14:paraId="5358592E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F621D23" w14:textId="77777777" w:rsidR="004C2BF8" w:rsidRPr="000318F4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1D38E060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autorizado por </w:t>
      </w:r>
      <w:r w:rsidR="00C83C00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55570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partamento de Gestión Legal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3954462D" w14:textId="5BA0B26B" w:rsidR="00490D96" w:rsidRPr="0055570E" w:rsidRDefault="00490D96" w:rsidP="000F1A05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ser llenados, impresos, firmados. </w:t>
      </w:r>
      <w:bookmarkEnd w:id="4"/>
    </w:p>
    <w:sectPr w:rsidR="00490D96" w:rsidRPr="0055570E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F04F" w14:textId="77777777" w:rsidR="00F74F79" w:rsidRDefault="00F74F79">
      <w:r>
        <w:separator/>
      </w:r>
    </w:p>
  </w:endnote>
  <w:endnote w:type="continuationSeparator" w:id="0">
    <w:p w14:paraId="1BC7C7F4" w14:textId="77777777" w:rsidR="00F74F79" w:rsidRDefault="00F7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1535" w14:textId="77777777" w:rsidR="00F74F79" w:rsidRDefault="00F74F79">
      <w:r>
        <w:separator/>
      </w:r>
    </w:p>
  </w:footnote>
  <w:footnote w:type="continuationSeparator" w:id="0">
    <w:p w14:paraId="455929F5" w14:textId="77777777" w:rsidR="00F74F79" w:rsidRDefault="00F7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69B0E0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20B1B"/>
    <w:rsid w:val="000318F4"/>
    <w:rsid w:val="00040548"/>
    <w:rsid w:val="0006663E"/>
    <w:rsid w:val="00093798"/>
    <w:rsid w:val="000B7ED2"/>
    <w:rsid w:val="000C2D98"/>
    <w:rsid w:val="000C511D"/>
    <w:rsid w:val="000D1446"/>
    <w:rsid w:val="000E0CE0"/>
    <w:rsid w:val="000E4368"/>
    <w:rsid w:val="000F1A05"/>
    <w:rsid w:val="000F73A8"/>
    <w:rsid w:val="00105635"/>
    <w:rsid w:val="0014064F"/>
    <w:rsid w:val="00146E01"/>
    <w:rsid w:val="00167947"/>
    <w:rsid w:val="001B3414"/>
    <w:rsid w:val="001D180B"/>
    <w:rsid w:val="001D256D"/>
    <w:rsid w:val="001F3BA2"/>
    <w:rsid w:val="00224358"/>
    <w:rsid w:val="00234CA8"/>
    <w:rsid w:val="002377B6"/>
    <w:rsid w:val="00245BF0"/>
    <w:rsid w:val="00254150"/>
    <w:rsid w:val="00257B14"/>
    <w:rsid w:val="0026663C"/>
    <w:rsid w:val="002704C1"/>
    <w:rsid w:val="00270C75"/>
    <w:rsid w:val="00277EA4"/>
    <w:rsid w:val="002817F6"/>
    <w:rsid w:val="002D3834"/>
    <w:rsid w:val="002D6624"/>
    <w:rsid w:val="002E479A"/>
    <w:rsid w:val="0030181A"/>
    <w:rsid w:val="00310E67"/>
    <w:rsid w:val="00331761"/>
    <w:rsid w:val="003431F1"/>
    <w:rsid w:val="003857CF"/>
    <w:rsid w:val="003A4D38"/>
    <w:rsid w:val="003A52FE"/>
    <w:rsid w:val="003E3EDC"/>
    <w:rsid w:val="003E7B44"/>
    <w:rsid w:val="003F2D74"/>
    <w:rsid w:val="00401E9B"/>
    <w:rsid w:val="004156FC"/>
    <w:rsid w:val="0042120E"/>
    <w:rsid w:val="004437B3"/>
    <w:rsid w:val="00490D96"/>
    <w:rsid w:val="004C22A0"/>
    <w:rsid w:val="004C2BF8"/>
    <w:rsid w:val="004D487A"/>
    <w:rsid w:val="004E4559"/>
    <w:rsid w:val="004F102D"/>
    <w:rsid w:val="004F1712"/>
    <w:rsid w:val="00511220"/>
    <w:rsid w:val="00525D19"/>
    <w:rsid w:val="005538D7"/>
    <w:rsid w:val="0055570E"/>
    <w:rsid w:val="005636C1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6DF3"/>
    <w:rsid w:val="00684BB9"/>
    <w:rsid w:val="006B0644"/>
    <w:rsid w:val="006D4E08"/>
    <w:rsid w:val="006E26C0"/>
    <w:rsid w:val="006E682D"/>
    <w:rsid w:val="00705872"/>
    <w:rsid w:val="00745D8C"/>
    <w:rsid w:val="00754BF1"/>
    <w:rsid w:val="00762C22"/>
    <w:rsid w:val="00764CB8"/>
    <w:rsid w:val="00774DE1"/>
    <w:rsid w:val="00783C6D"/>
    <w:rsid w:val="007865C9"/>
    <w:rsid w:val="00792228"/>
    <w:rsid w:val="007A01A3"/>
    <w:rsid w:val="007A5133"/>
    <w:rsid w:val="007B0ACB"/>
    <w:rsid w:val="007B69FE"/>
    <w:rsid w:val="007B748A"/>
    <w:rsid w:val="007C3C26"/>
    <w:rsid w:val="007E1428"/>
    <w:rsid w:val="007F2FE7"/>
    <w:rsid w:val="00802594"/>
    <w:rsid w:val="00831710"/>
    <w:rsid w:val="00833FFE"/>
    <w:rsid w:val="00836983"/>
    <w:rsid w:val="0083796C"/>
    <w:rsid w:val="00860BBC"/>
    <w:rsid w:val="00897137"/>
    <w:rsid w:val="008E020E"/>
    <w:rsid w:val="008E7398"/>
    <w:rsid w:val="008F25C6"/>
    <w:rsid w:val="0093167D"/>
    <w:rsid w:val="00933FF3"/>
    <w:rsid w:val="00940387"/>
    <w:rsid w:val="00942D17"/>
    <w:rsid w:val="0094340F"/>
    <w:rsid w:val="00943AD5"/>
    <w:rsid w:val="00957404"/>
    <w:rsid w:val="009575E4"/>
    <w:rsid w:val="00966394"/>
    <w:rsid w:val="00996456"/>
    <w:rsid w:val="009D0DAC"/>
    <w:rsid w:val="009D3667"/>
    <w:rsid w:val="009D4A7A"/>
    <w:rsid w:val="009F6A9B"/>
    <w:rsid w:val="00A04D5D"/>
    <w:rsid w:val="00A11E53"/>
    <w:rsid w:val="00A150C5"/>
    <w:rsid w:val="00A330A9"/>
    <w:rsid w:val="00A41A07"/>
    <w:rsid w:val="00A46695"/>
    <w:rsid w:val="00A514B7"/>
    <w:rsid w:val="00A536A7"/>
    <w:rsid w:val="00A61778"/>
    <w:rsid w:val="00A62704"/>
    <w:rsid w:val="00A72570"/>
    <w:rsid w:val="00A72B7B"/>
    <w:rsid w:val="00AA2EC0"/>
    <w:rsid w:val="00AB1D8F"/>
    <w:rsid w:val="00AB5EA8"/>
    <w:rsid w:val="00AC6873"/>
    <w:rsid w:val="00AE6DC2"/>
    <w:rsid w:val="00B06E66"/>
    <w:rsid w:val="00B27041"/>
    <w:rsid w:val="00B34071"/>
    <w:rsid w:val="00B35968"/>
    <w:rsid w:val="00B47AFA"/>
    <w:rsid w:val="00BA0A18"/>
    <w:rsid w:val="00BA1396"/>
    <w:rsid w:val="00BB05BB"/>
    <w:rsid w:val="00BB116E"/>
    <w:rsid w:val="00BD02C7"/>
    <w:rsid w:val="00BD5B32"/>
    <w:rsid w:val="00BF2AEA"/>
    <w:rsid w:val="00BF3ADC"/>
    <w:rsid w:val="00BF43B0"/>
    <w:rsid w:val="00BF700C"/>
    <w:rsid w:val="00C10753"/>
    <w:rsid w:val="00C177D2"/>
    <w:rsid w:val="00C270BF"/>
    <w:rsid w:val="00C50197"/>
    <w:rsid w:val="00C64854"/>
    <w:rsid w:val="00C83C00"/>
    <w:rsid w:val="00C90665"/>
    <w:rsid w:val="00CA40AF"/>
    <w:rsid w:val="00CF61E0"/>
    <w:rsid w:val="00D03310"/>
    <w:rsid w:val="00D16133"/>
    <w:rsid w:val="00D30DF2"/>
    <w:rsid w:val="00D32E9C"/>
    <w:rsid w:val="00D41E62"/>
    <w:rsid w:val="00D65C2E"/>
    <w:rsid w:val="00D730E8"/>
    <w:rsid w:val="00D803A6"/>
    <w:rsid w:val="00DB4405"/>
    <w:rsid w:val="00DC4D6F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314C7"/>
    <w:rsid w:val="00E34E18"/>
    <w:rsid w:val="00E37ED1"/>
    <w:rsid w:val="00E4420C"/>
    <w:rsid w:val="00E44E9B"/>
    <w:rsid w:val="00E66D87"/>
    <w:rsid w:val="00E71DF8"/>
    <w:rsid w:val="00E735C1"/>
    <w:rsid w:val="00E82EB3"/>
    <w:rsid w:val="00EA313B"/>
    <w:rsid w:val="00EA429C"/>
    <w:rsid w:val="00EA44BC"/>
    <w:rsid w:val="00EB729C"/>
    <w:rsid w:val="00EC1BCE"/>
    <w:rsid w:val="00EF00D7"/>
    <w:rsid w:val="00EF143C"/>
    <w:rsid w:val="00EF79F2"/>
    <w:rsid w:val="00F07BC4"/>
    <w:rsid w:val="00F12AC3"/>
    <w:rsid w:val="00F4007F"/>
    <w:rsid w:val="00F46707"/>
    <w:rsid w:val="00F46731"/>
    <w:rsid w:val="00F6620A"/>
    <w:rsid w:val="00F706D4"/>
    <w:rsid w:val="00F73BA0"/>
    <w:rsid w:val="00F74F79"/>
    <w:rsid w:val="00F76F9F"/>
    <w:rsid w:val="00F77F99"/>
    <w:rsid w:val="00F84564"/>
    <w:rsid w:val="00FA0F92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Props1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13</cp:revision>
  <cp:lastPrinted>2023-09-07T19:04:00Z</cp:lastPrinted>
  <dcterms:created xsi:type="dcterms:W3CDTF">2026-02-21T05:26:00Z</dcterms:created>
  <dcterms:modified xsi:type="dcterms:W3CDTF">2026-02-23T18:20:00Z</dcterms:modified>
</cp:coreProperties>
</file>